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42" w:type="dxa"/>
        <w:tblInd w:w="3053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377C54" w:rsidTr="00D66FAB">
        <w:tc>
          <w:tcPr>
            <w:tcW w:w="907" w:type="dxa"/>
            <w:vAlign w:val="center"/>
          </w:tcPr>
          <w:p w:rsidR="00377C54" w:rsidRPr="00D66FAB" w:rsidRDefault="00D66FAB" w:rsidP="00CB113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D66FAB">
              <w:rPr>
                <w:rFonts w:hint="eastAsia"/>
                <w:sz w:val="16"/>
                <w:szCs w:val="16"/>
              </w:rPr>
              <w:t>常務理事</w:t>
            </w:r>
          </w:p>
        </w:tc>
        <w:tc>
          <w:tcPr>
            <w:tcW w:w="907" w:type="dxa"/>
            <w:vAlign w:val="center"/>
          </w:tcPr>
          <w:p w:rsidR="00D66FAB" w:rsidRPr="00D66FAB" w:rsidRDefault="00D66FAB" w:rsidP="00D66FA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  <w:tc>
          <w:tcPr>
            <w:tcW w:w="907" w:type="dxa"/>
            <w:vAlign w:val="center"/>
          </w:tcPr>
          <w:p w:rsidR="00377C54" w:rsidRPr="00D66FAB" w:rsidRDefault="00D66FAB" w:rsidP="00CB1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907" w:type="dxa"/>
            <w:vAlign w:val="center"/>
          </w:tcPr>
          <w:p w:rsidR="00377C54" w:rsidRPr="00D66FAB" w:rsidRDefault="00D66FAB" w:rsidP="00CB1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代理</w:t>
            </w:r>
          </w:p>
        </w:tc>
        <w:tc>
          <w:tcPr>
            <w:tcW w:w="907" w:type="dxa"/>
            <w:vAlign w:val="center"/>
          </w:tcPr>
          <w:p w:rsidR="00377C54" w:rsidRPr="00D66FAB" w:rsidRDefault="00D66FAB" w:rsidP="00CB1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任</w:t>
            </w:r>
          </w:p>
        </w:tc>
        <w:tc>
          <w:tcPr>
            <w:tcW w:w="907" w:type="dxa"/>
            <w:vAlign w:val="center"/>
          </w:tcPr>
          <w:p w:rsidR="00377C54" w:rsidRPr="00D66FAB" w:rsidRDefault="00D66FAB" w:rsidP="00CB1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</w:t>
            </w:r>
          </w:p>
        </w:tc>
      </w:tr>
      <w:tr w:rsidR="00377C54" w:rsidTr="00983F74">
        <w:trPr>
          <w:trHeight w:val="680"/>
        </w:trPr>
        <w:tc>
          <w:tcPr>
            <w:tcW w:w="907" w:type="dxa"/>
            <w:vAlign w:val="center"/>
          </w:tcPr>
          <w:p w:rsidR="00377C54" w:rsidRDefault="00377C54" w:rsidP="00CB113F">
            <w:pPr>
              <w:jc w:val="center"/>
            </w:pPr>
          </w:p>
        </w:tc>
        <w:tc>
          <w:tcPr>
            <w:tcW w:w="907" w:type="dxa"/>
            <w:vAlign w:val="center"/>
          </w:tcPr>
          <w:p w:rsidR="00377C54" w:rsidRDefault="00377C54" w:rsidP="00CB113F">
            <w:pPr>
              <w:jc w:val="center"/>
            </w:pPr>
          </w:p>
        </w:tc>
        <w:tc>
          <w:tcPr>
            <w:tcW w:w="907" w:type="dxa"/>
            <w:vAlign w:val="center"/>
          </w:tcPr>
          <w:p w:rsidR="00377C54" w:rsidRDefault="00377C54" w:rsidP="00CB113F">
            <w:pPr>
              <w:jc w:val="center"/>
            </w:pPr>
          </w:p>
        </w:tc>
        <w:tc>
          <w:tcPr>
            <w:tcW w:w="907" w:type="dxa"/>
            <w:vAlign w:val="center"/>
          </w:tcPr>
          <w:p w:rsidR="00377C54" w:rsidRDefault="00377C54" w:rsidP="00CB113F">
            <w:pPr>
              <w:jc w:val="center"/>
            </w:pPr>
          </w:p>
        </w:tc>
        <w:tc>
          <w:tcPr>
            <w:tcW w:w="907" w:type="dxa"/>
            <w:vAlign w:val="center"/>
          </w:tcPr>
          <w:p w:rsidR="00377C54" w:rsidRDefault="00377C54" w:rsidP="00CB113F">
            <w:pPr>
              <w:jc w:val="center"/>
            </w:pPr>
          </w:p>
        </w:tc>
        <w:tc>
          <w:tcPr>
            <w:tcW w:w="907" w:type="dxa"/>
            <w:vAlign w:val="center"/>
          </w:tcPr>
          <w:p w:rsidR="00377C54" w:rsidRDefault="00377C54" w:rsidP="00CB113F">
            <w:pPr>
              <w:jc w:val="center"/>
            </w:pPr>
          </w:p>
        </w:tc>
      </w:tr>
    </w:tbl>
    <w:p w:rsidR="00A55704" w:rsidRDefault="005F65AD" w:rsidP="00A5570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D40D0">
        <w:rPr>
          <w:rFonts w:ascii="ＭＳ Ｐゴシック" w:eastAsia="ＭＳ Ｐゴシック" w:hAnsi="ＭＳ Ｐゴシック" w:hint="eastAsia"/>
          <w:sz w:val="28"/>
          <w:szCs w:val="28"/>
        </w:rPr>
        <w:t>決定通知書等の別送「登録・解除・変更」依頼書</w:t>
      </w:r>
    </w:p>
    <w:p w:rsidR="00FF7E5D" w:rsidRPr="00A55704" w:rsidRDefault="00F83B55" w:rsidP="00A5570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D40D0">
        <w:rPr>
          <w:rFonts w:ascii="ＭＳ Ｐゴシック" w:eastAsia="ＭＳ Ｐゴシック" w:hAnsi="ＭＳ Ｐゴシック" w:hint="eastAsia"/>
          <w:sz w:val="22"/>
        </w:rPr>
        <w:t>神奈川県医療従事者健康保険組合から送付される</w:t>
      </w:r>
      <w:r w:rsidR="005F65AD" w:rsidRPr="000D40D0">
        <w:rPr>
          <w:rFonts w:ascii="ＭＳ Ｐゴシック" w:eastAsia="ＭＳ Ｐゴシック" w:hAnsi="ＭＳ Ｐゴシック" w:hint="eastAsia"/>
          <w:sz w:val="22"/>
        </w:rPr>
        <w:t>通知書</w:t>
      </w:r>
      <w:r w:rsidRPr="000D40D0">
        <w:rPr>
          <w:rFonts w:ascii="ＭＳ Ｐゴシック" w:eastAsia="ＭＳ Ｐゴシック" w:hAnsi="ＭＳ Ｐゴシック" w:hint="eastAsia"/>
          <w:sz w:val="22"/>
        </w:rPr>
        <w:t>等</w:t>
      </w:r>
      <w:r w:rsidR="005F65AD" w:rsidRPr="000D40D0">
        <w:rPr>
          <w:rFonts w:ascii="ＭＳ Ｐゴシック" w:eastAsia="ＭＳ Ｐゴシック" w:hAnsi="ＭＳ Ｐゴシック" w:hint="eastAsia"/>
          <w:sz w:val="22"/>
        </w:rPr>
        <w:t>について、以下のとおり</w:t>
      </w:r>
    </w:p>
    <w:p w:rsidR="005F65AD" w:rsidRPr="000D40D0" w:rsidRDefault="005F65AD" w:rsidP="005F65AD">
      <w:pPr>
        <w:rPr>
          <w:rFonts w:ascii="ＭＳ Ｐゴシック" w:eastAsia="ＭＳ Ｐゴシック" w:hAnsi="ＭＳ Ｐゴシック"/>
          <w:sz w:val="22"/>
        </w:rPr>
      </w:pPr>
      <w:r w:rsidRPr="000D40D0">
        <w:rPr>
          <w:rFonts w:ascii="ＭＳ Ｐゴシック" w:eastAsia="ＭＳ Ｐゴシック" w:hAnsi="ＭＳ Ｐゴシック" w:hint="eastAsia"/>
          <w:sz w:val="22"/>
        </w:rPr>
        <w:t>別送の「登録・解除・変更」をすることを依頼します。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2520"/>
        <w:gridCol w:w="2520"/>
      </w:tblGrid>
      <w:tr w:rsidR="005F65AD" w:rsidRPr="000D40D0" w:rsidTr="00541732">
        <w:trPr>
          <w:trHeight w:val="345"/>
        </w:trPr>
        <w:tc>
          <w:tcPr>
            <w:tcW w:w="1260" w:type="dxa"/>
            <w:vMerge w:val="restart"/>
            <w:vAlign w:val="center"/>
          </w:tcPr>
          <w:p w:rsidR="005F65AD" w:rsidRPr="000D40D0" w:rsidRDefault="005F65AD" w:rsidP="005F65A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依頼内容</w:t>
            </w:r>
          </w:p>
        </w:tc>
        <w:tc>
          <w:tcPr>
            <w:tcW w:w="2340" w:type="dxa"/>
            <w:vAlign w:val="center"/>
          </w:tcPr>
          <w:p w:rsidR="005F65AD" w:rsidRPr="000D40D0" w:rsidRDefault="005F65AD" w:rsidP="005F65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①　登録</w:t>
            </w:r>
          </w:p>
        </w:tc>
        <w:tc>
          <w:tcPr>
            <w:tcW w:w="2520" w:type="dxa"/>
            <w:vAlign w:val="center"/>
          </w:tcPr>
          <w:p w:rsidR="005F65AD" w:rsidRPr="000D40D0" w:rsidRDefault="005F65AD" w:rsidP="005F65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②　解除</w:t>
            </w:r>
          </w:p>
        </w:tc>
        <w:tc>
          <w:tcPr>
            <w:tcW w:w="2520" w:type="dxa"/>
            <w:vAlign w:val="center"/>
          </w:tcPr>
          <w:p w:rsidR="005F65AD" w:rsidRPr="000D40D0" w:rsidRDefault="005F65AD" w:rsidP="005F65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③　変更</w:t>
            </w:r>
          </w:p>
        </w:tc>
      </w:tr>
      <w:tr w:rsidR="005F65AD" w:rsidRPr="000D40D0" w:rsidTr="00541732">
        <w:trPr>
          <w:trHeight w:val="360"/>
        </w:trPr>
        <w:tc>
          <w:tcPr>
            <w:tcW w:w="1260" w:type="dxa"/>
            <w:vMerge/>
          </w:tcPr>
          <w:p w:rsidR="005F65AD" w:rsidRPr="000D40D0" w:rsidRDefault="005F65AD" w:rsidP="005F65A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80" w:type="dxa"/>
            <w:gridSpan w:val="3"/>
          </w:tcPr>
          <w:p w:rsidR="005F65AD" w:rsidRPr="000D40D0" w:rsidRDefault="005F65AD" w:rsidP="005F65A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※「①登録　②解除　③変更」の該当する箇所を〇で囲んでください。</w:t>
            </w:r>
          </w:p>
        </w:tc>
      </w:tr>
    </w:tbl>
    <w:p w:rsidR="005F65AD" w:rsidRPr="000D40D0" w:rsidRDefault="00B008F5" w:rsidP="00B008F5">
      <w:pPr>
        <w:rPr>
          <w:rFonts w:ascii="ＭＳ Ｐゴシック" w:eastAsia="ＭＳ Ｐゴシック" w:hAnsi="ＭＳ Ｐゴシック"/>
          <w:sz w:val="22"/>
        </w:rPr>
      </w:pPr>
      <w:r w:rsidRPr="000D40D0">
        <w:rPr>
          <w:rFonts w:ascii="ＭＳ Ｐゴシック" w:eastAsia="ＭＳ Ｐゴシック" w:hAnsi="ＭＳ Ｐゴシック" w:hint="eastAsia"/>
          <w:sz w:val="22"/>
        </w:rPr>
        <w:t>【①登録の場合はこちらにご記入ください。】</w:t>
      </w:r>
    </w:p>
    <w:tbl>
      <w:tblPr>
        <w:tblW w:w="8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900"/>
        <w:gridCol w:w="6300"/>
      </w:tblGrid>
      <w:tr w:rsidR="00B008F5" w:rsidRPr="000D40D0" w:rsidTr="00377C54">
        <w:trPr>
          <w:trHeight w:val="997"/>
        </w:trPr>
        <w:tc>
          <w:tcPr>
            <w:tcW w:w="1478" w:type="dxa"/>
            <w:vMerge w:val="restart"/>
            <w:vAlign w:val="center"/>
          </w:tcPr>
          <w:p w:rsidR="003A515F" w:rsidRPr="000D40D0" w:rsidRDefault="003A515F" w:rsidP="003A515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別送先</w:t>
            </w:r>
          </w:p>
          <w:p w:rsidR="003A515F" w:rsidRPr="000D40D0" w:rsidRDefault="003A515F" w:rsidP="003A515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（交付先）</w:t>
            </w:r>
          </w:p>
        </w:tc>
        <w:tc>
          <w:tcPr>
            <w:tcW w:w="900" w:type="dxa"/>
            <w:vAlign w:val="center"/>
          </w:tcPr>
          <w:p w:rsidR="00B008F5" w:rsidRPr="000D40D0" w:rsidRDefault="00B008F5" w:rsidP="00B008F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300" w:type="dxa"/>
          </w:tcPr>
          <w:p w:rsidR="00B008F5" w:rsidRPr="000D40D0" w:rsidRDefault="00B008F5" w:rsidP="00B008F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B008F5" w:rsidRPr="000D40D0" w:rsidRDefault="00B008F5" w:rsidP="00B008F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008F5" w:rsidRPr="000D40D0" w:rsidRDefault="00E302FF" w:rsidP="00B008F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  <w:r w:rsidR="00B008F5" w:rsidRPr="000D40D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</w:p>
        </w:tc>
      </w:tr>
      <w:tr w:rsidR="00B008F5" w:rsidRPr="000D40D0" w:rsidTr="00377C54">
        <w:trPr>
          <w:trHeight w:val="474"/>
        </w:trPr>
        <w:tc>
          <w:tcPr>
            <w:tcW w:w="1478" w:type="dxa"/>
            <w:vMerge/>
          </w:tcPr>
          <w:p w:rsidR="00B008F5" w:rsidRPr="000D40D0" w:rsidRDefault="00B008F5" w:rsidP="00B008F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008F5" w:rsidRPr="000D40D0" w:rsidRDefault="00F83B55" w:rsidP="00B008F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宛名</w:t>
            </w:r>
          </w:p>
        </w:tc>
        <w:tc>
          <w:tcPr>
            <w:tcW w:w="6300" w:type="dxa"/>
          </w:tcPr>
          <w:p w:rsidR="00B008F5" w:rsidRPr="000D40D0" w:rsidRDefault="00B008F5" w:rsidP="00B008F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08F5" w:rsidRPr="000D40D0" w:rsidTr="00377C54">
        <w:trPr>
          <w:trHeight w:val="612"/>
        </w:trPr>
        <w:tc>
          <w:tcPr>
            <w:tcW w:w="1478" w:type="dxa"/>
            <w:vAlign w:val="center"/>
          </w:tcPr>
          <w:p w:rsidR="00B008F5" w:rsidRPr="000D40D0" w:rsidRDefault="00B008F5" w:rsidP="00B008F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別送理由</w:t>
            </w:r>
          </w:p>
          <w:p w:rsidR="00B008F5" w:rsidRPr="000D40D0" w:rsidRDefault="00B008F5" w:rsidP="00B008F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（〇を記載）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39EA" w:rsidRPr="000D40D0" w:rsidRDefault="000139EA" w:rsidP="00F83B5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１．</w:t>
            </w:r>
            <w:r w:rsidR="00F83B55" w:rsidRPr="000D40D0">
              <w:rPr>
                <w:rFonts w:ascii="ＭＳ Ｐゴシック" w:eastAsia="ＭＳ Ｐゴシック" w:hAnsi="ＭＳ Ｐゴシック" w:hint="eastAsia"/>
                <w:sz w:val="22"/>
              </w:rPr>
              <w:t>委託している社会保険労務士あてに送付希望の</w:t>
            </w: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ため。</w:t>
            </w:r>
          </w:p>
          <w:p w:rsidR="00F83B55" w:rsidRPr="000D40D0" w:rsidRDefault="00F83B55" w:rsidP="00F83B5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２．その他（　　　　　　　　　　　　　　　　　　　　　　　　）</w:t>
            </w:r>
          </w:p>
        </w:tc>
      </w:tr>
    </w:tbl>
    <w:p w:rsidR="000139EA" w:rsidRPr="00377C54" w:rsidRDefault="000139EA" w:rsidP="000139EA">
      <w:pPr>
        <w:pStyle w:val="a4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0D40D0">
        <w:rPr>
          <w:rFonts w:ascii="ＭＳ Ｐゴシック" w:eastAsia="ＭＳ Ｐゴシック" w:hAnsi="ＭＳ Ｐゴシック" w:hint="eastAsia"/>
          <w:sz w:val="22"/>
        </w:rPr>
        <w:t>２．</w:t>
      </w:r>
      <w:r w:rsidR="00F83B55" w:rsidRPr="000D40D0">
        <w:rPr>
          <w:rFonts w:ascii="ＭＳ Ｐゴシック" w:eastAsia="ＭＳ Ｐゴシック" w:hAnsi="ＭＳ Ｐゴシック" w:hint="eastAsia"/>
          <w:sz w:val="22"/>
        </w:rPr>
        <w:t>その他</w:t>
      </w:r>
      <w:r w:rsidRPr="000D40D0">
        <w:rPr>
          <w:rFonts w:ascii="ＭＳ Ｐゴシック" w:eastAsia="ＭＳ Ｐゴシック" w:hAnsi="ＭＳ Ｐゴシック" w:hint="eastAsia"/>
          <w:sz w:val="22"/>
        </w:rPr>
        <w:t>につい</w:t>
      </w:r>
      <w:r w:rsidR="00F83B55" w:rsidRPr="000D40D0">
        <w:rPr>
          <w:rFonts w:ascii="ＭＳ Ｐゴシック" w:eastAsia="ＭＳ Ｐゴシック" w:hAnsi="ＭＳ Ｐゴシック" w:hint="eastAsia"/>
          <w:sz w:val="22"/>
        </w:rPr>
        <w:t>ては具体的にご記入ください。</w:t>
      </w:r>
    </w:p>
    <w:p w:rsidR="000139EA" w:rsidRPr="000D40D0" w:rsidRDefault="000139EA" w:rsidP="000139EA">
      <w:pPr>
        <w:jc w:val="left"/>
        <w:rPr>
          <w:rFonts w:ascii="ＭＳ Ｐゴシック" w:eastAsia="ＭＳ Ｐゴシック" w:hAnsi="ＭＳ Ｐゴシック"/>
          <w:sz w:val="22"/>
        </w:rPr>
      </w:pPr>
      <w:r w:rsidRPr="000D40D0">
        <w:rPr>
          <w:rFonts w:ascii="ＭＳ Ｐゴシック" w:eastAsia="ＭＳ Ｐゴシック" w:hAnsi="ＭＳ Ｐゴシック" w:hint="eastAsia"/>
          <w:sz w:val="22"/>
        </w:rPr>
        <w:t>【③変更の場合はこちらにご記入ください。】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080"/>
        <w:gridCol w:w="6135"/>
      </w:tblGrid>
      <w:tr w:rsidR="00255DB7" w:rsidRPr="000D40D0" w:rsidTr="00C5640A">
        <w:trPr>
          <w:trHeight w:val="783"/>
        </w:trPr>
        <w:tc>
          <w:tcPr>
            <w:tcW w:w="1425" w:type="dxa"/>
            <w:tcBorders>
              <w:bottom w:val="single" w:sz="4" w:space="0" w:color="auto"/>
            </w:tcBorders>
          </w:tcPr>
          <w:p w:rsidR="00255DB7" w:rsidRPr="000D40D0" w:rsidRDefault="00255DB7" w:rsidP="00C564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別送理由</w:t>
            </w:r>
          </w:p>
          <w:p w:rsidR="00255DB7" w:rsidRPr="000D40D0" w:rsidRDefault="00255DB7" w:rsidP="00C5640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（〇を記載）</w:t>
            </w:r>
          </w:p>
        </w:tc>
        <w:tc>
          <w:tcPr>
            <w:tcW w:w="7215" w:type="dxa"/>
            <w:gridSpan w:val="2"/>
          </w:tcPr>
          <w:p w:rsidR="00F83B55" w:rsidRPr="000D40D0" w:rsidRDefault="00255DB7" w:rsidP="00C5640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１．</w:t>
            </w:r>
            <w:r w:rsidR="00F83B55" w:rsidRPr="000D40D0">
              <w:rPr>
                <w:rFonts w:ascii="ＭＳ Ｐゴシック" w:eastAsia="ＭＳ Ｐゴシック" w:hAnsi="ＭＳ Ｐゴシック" w:hint="eastAsia"/>
                <w:sz w:val="22"/>
              </w:rPr>
              <w:t>委託する社会保険労務士の変更</w:t>
            </w:r>
            <w:r w:rsidR="001C6913" w:rsidRPr="000D40D0">
              <w:rPr>
                <w:rFonts w:ascii="ＭＳ Ｐゴシック" w:eastAsia="ＭＳ Ｐゴシック" w:hAnsi="ＭＳ Ｐゴシック" w:hint="eastAsia"/>
                <w:sz w:val="22"/>
              </w:rPr>
              <w:t>のため。</w:t>
            </w:r>
          </w:p>
          <w:p w:rsidR="00255DB7" w:rsidRPr="000D40D0" w:rsidRDefault="00F83B55" w:rsidP="00F83B5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２．</w:t>
            </w:r>
            <w:r w:rsidR="00255DB7" w:rsidRPr="000D40D0">
              <w:rPr>
                <w:rFonts w:ascii="ＭＳ Ｐゴシック" w:eastAsia="ＭＳ Ｐゴシック" w:hAnsi="ＭＳ Ｐゴシック" w:hint="eastAsia"/>
                <w:sz w:val="22"/>
              </w:rPr>
              <w:t>別送先</w:t>
            </w:r>
            <w:r w:rsidR="003A515F" w:rsidRPr="000D40D0">
              <w:rPr>
                <w:rFonts w:ascii="ＭＳ Ｐゴシック" w:eastAsia="ＭＳ Ｐゴシック" w:hAnsi="ＭＳ Ｐゴシック" w:hint="eastAsia"/>
                <w:sz w:val="22"/>
              </w:rPr>
              <w:t>（交付先）</w:t>
            </w:r>
            <w:r w:rsidR="00255DB7" w:rsidRPr="000D40D0">
              <w:rPr>
                <w:rFonts w:ascii="ＭＳ Ｐゴシック" w:eastAsia="ＭＳ Ｐゴシック" w:hAnsi="ＭＳ Ｐゴシック" w:hint="eastAsia"/>
                <w:sz w:val="22"/>
              </w:rPr>
              <w:t>の変更</w:t>
            </w:r>
            <w:r w:rsidR="001C6913" w:rsidRPr="000D40D0">
              <w:rPr>
                <w:rFonts w:ascii="ＭＳ Ｐゴシック" w:eastAsia="ＭＳ Ｐゴシック" w:hAnsi="ＭＳ Ｐゴシック" w:hint="eastAsia"/>
                <w:sz w:val="22"/>
              </w:rPr>
              <w:t>のため。</w:t>
            </w:r>
          </w:p>
        </w:tc>
      </w:tr>
      <w:tr w:rsidR="00C5640A" w:rsidRPr="000D40D0" w:rsidTr="002A5A38">
        <w:trPr>
          <w:trHeight w:val="510"/>
        </w:trPr>
        <w:tc>
          <w:tcPr>
            <w:tcW w:w="1425" w:type="dxa"/>
            <w:vMerge w:val="restart"/>
            <w:vAlign w:val="center"/>
          </w:tcPr>
          <w:p w:rsidR="00C5640A" w:rsidRPr="000D40D0" w:rsidRDefault="00C5640A" w:rsidP="002A5A3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変更前</w:t>
            </w:r>
          </w:p>
          <w:p w:rsidR="00C5640A" w:rsidRPr="000D40D0" w:rsidRDefault="00C5640A" w:rsidP="002A5A3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C5640A" w:rsidRPr="000D40D0" w:rsidRDefault="00C5640A" w:rsidP="002A5A3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住所</w:t>
            </w:r>
          </w:p>
        </w:tc>
        <w:tc>
          <w:tcPr>
            <w:tcW w:w="6135" w:type="dxa"/>
          </w:tcPr>
          <w:p w:rsidR="00C5640A" w:rsidRPr="000D40D0" w:rsidRDefault="002A5A3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〒</w:t>
            </w:r>
          </w:p>
          <w:p w:rsidR="002A5A38" w:rsidRPr="000D40D0" w:rsidRDefault="002A5A3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2A5A38" w:rsidRPr="000D40D0" w:rsidRDefault="00E302F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</w:tr>
      <w:tr w:rsidR="00C5640A" w:rsidRPr="000D40D0" w:rsidTr="00377C54">
        <w:trPr>
          <w:trHeight w:val="599"/>
        </w:trPr>
        <w:tc>
          <w:tcPr>
            <w:tcW w:w="1425" w:type="dxa"/>
            <w:vMerge/>
            <w:vAlign w:val="center"/>
          </w:tcPr>
          <w:p w:rsidR="00C5640A" w:rsidRPr="000D40D0" w:rsidRDefault="00C5640A" w:rsidP="002A5A3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C5640A" w:rsidRPr="000D40D0" w:rsidRDefault="00F83B55" w:rsidP="002A5A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宛</w:t>
            </w: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6135" w:type="dxa"/>
          </w:tcPr>
          <w:p w:rsidR="00C5640A" w:rsidRPr="000D40D0" w:rsidRDefault="00C5640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2A5A38" w:rsidRPr="000D40D0" w:rsidRDefault="002A5A3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5A38" w:rsidRPr="000D40D0" w:rsidTr="002A5A38">
        <w:trPr>
          <w:trHeight w:val="525"/>
        </w:trPr>
        <w:tc>
          <w:tcPr>
            <w:tcW w:w="1425" w:type="dxa"/>
            <w:vMerge w:val="restart"/>
            <w:vAlign w:val="center"/>
          </w:tcPr>
          <w:p w:rsidR="002A5A38" w:rsidRPr="000D40D0" w:rsidRDefault="002A5A38" w:rsidP="002A5A3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変更後</w:t>
            </w:r>
          </w:p>
        </w:tc>
        <w:tc>
          <w:tcPr>
            <w:tcW w:w="1080" w:type="dxa"/>
            <w:vAlign w:val="center"/>
          </w:tcPr>
          <w:p w:rsidR="002A5A38" w:rsidRPr="000D40D0" w:rsidRDefault="002A5A38" w:rsidP="002A5A3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住所</w:t>
            </w:r>
          </w:p>
        </w:tc>
        <w:tc>
          <w:tcPr>
            <w:tcW w:w="6135" w:type="dxa"/>
          </w:tcPr>
          <w:p w:rsidR="002A5A38" w:rsidRPr="000D40D0" w:rsidRDefault="002A5A38" w:rsidP="002A5A3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〒</w:t>
            </w:r>
          </w:p>
          <w:p w:rsidR="002A5A38" w:rsidRPr="000D40D0" w:rsidRDefault="002A5A38" w:rsidP="002A5A3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2A5A38" w:rsidRPr="000D40D0" w:rsidRDefault="00E302F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</w:tr>
      <w:tr w:rsidR="002A5A38" w:rsidRPr="000D40D0" w:rsidTr="002A5A38">
        <w:trPr>
          <w:trHeight w:val="720"/>
        </w:trPr>
        <w:tc>
          <w:tcPr>
            <w:tcW w:w="1425" w:type="dxa"/>
            <w:vMerge/>
          </w:tcPr>
          <w:p w:rsidR="002A5A38" w:rsidRPr="000D40D0" w:rsidRDefault="002A5A3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2A5A38" w:rsidRPr="000D40D0" w:rsidRDefault="00F83B55" w:rsidP="002A5A3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宛</w:t>
            </w:r>
            <w:r w:rsidRPr="000D40D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6135" w:type="dxa"/>
          </w:tcPr>
          <w:p w:rsidR="002A5A38" w:rsidRPr="000D40D0" w:rsidRDefault="002A5A3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A5A38" w:rsidRPr="000D40D0" w:rsidRDefault="005C0392" w:rsidP="000139EA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神奈川県医療従事者健康保険組合あて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2A5A38" w:rsidRPr="000D40D0">
        <w:rPr>
          <w:rFonts w:ascii="ＭＳ Ｐゴシック" w:eastAsia="ＭＳ Ｐゴシック" w:hAnsi="ＭＳ Ｐゴシック"/>
          <w:sz w:val="22"/>
        </w:rPr>
        <w:t xml:space="preserve">　　　年　　　月　　　日</w:t>
      </w:r>
    </w:p>
    <w:tbl>
      <w:tblPr>
        <w:tblW w:w="8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2"/>
        <w:gridCol w:w="4342"/>
      </w:tblGrid>
      <w:tr w:rsidR="002A5A38" w:rsidRPr="000D40D0" w:rsidTr="00A55704">
        <w:trPr>
          <w:trHeight w:val="528"/>
        </w:trPr>
        <w:tc>
          <w:tcPr>
            <w:tcW w:w="4312" w:type="dxa"/>
            <w:vAlign w:val="center"/>
          </w:tcPr>
          <w:p w:rsidR="002A5A38" w:rsidRPr="000D40D0" w:rsidRDefault="002A5A38" w:rsidP="0054173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事業所記号（４桁数字）</w:t>
            </w:r>
          </w:p>
        </w:tc>
        <w:tc>
          <w:tcPr>
            <w:tcW w:w="4342" w:type="dxa"/>
          </w:tcPr>
          <w:p w:rsidR="002A5A38" w:rsidRPr="000D40D0" w:rsidRDefault="002A5A38" w:rsidP="0054173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1732" w:rsidRPr="000D40D0" w:rsidTr="00A55704">
        <w:trPr>
          <w:trHeight w:val="2065"/>
        </w:trPr>
        <w:tc>
          <w:tcPr>
            <w:tcW w:w="8654" w:type="dxa"/>
            <w:gridSpan w:val="2"/>
          </w:tcPr>
          <w:p w:rsidR="00541732" w:rsidRPr="000D40D0" w:rsidRDefault="0054173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事業所所在地　〒</w:t>
            </w:r>
          </w:p>
          <w:p w:rsidR="00541732" w:rsidRPr="000D40D0" w:rsidRDefault="0054173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 xml:space="preserve">　　　</w:t>
            </w:r>
          </w:p>
          <w:p w:rsidR="00541732" w:rsidRPr="000D40D0" w:rsidRDefault="0054173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事業所名</w:t>
            </w:r>
          </w:p>
          <w:p w:rsidR="00541732" w:rsidRPr="000D40D0" w:rsidRDefault="00371728" w:rsidP="0054173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事業主名　　　　　　　　　　　　　　　　　　　　</w:t>
            </w:r>
          </w:p>
          <w:p w:rsidR="00541732" w:rsidRPr="000D40D0" w:rsidRDefault="00541732" w:rsidP="0054173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41732" w:rsidRPr="000D40D0" w:rsidRDefault="00541732" w:rsidP="0054173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40D0">
              <w:rPr>
                <w:rFonts w:ascii="ＭＳ Ｐゴシック" w:eastAsia="ＭＳ Ｐゴシック" w:hAnsi="ＭＳ Ｐゴシック"/>
                <w:sz w:val="22"/>
              </w:rPr>
              <w:t>電話番号　　　　　　（　　　　　）　　　　　担当者名</w:t>
            </w:r>
          </w:p>
        </w:tc>
      </w:tr>
    </w:tbl>
    <w:tbl>
      <w:tblPr>
        <w:tblStyle w:val="a3"/>
        <w:tblpPr w:leftFromText="142" w:rightFromText="142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A55704" w:rsidTr="00A55704">
        <w:trPr>
          <w:trHeight w:val="227"/>
        </w:trPr>
        <w:tc>
          <w:tcPr>
            <w:tcW w:w="907" w:type="dxa"/>
            <w:vAlign w:val="center"/>
          </w:tcPr>
          <w:p w:rsidR="00A55704" w:rsidRPr="00BC527B" w:rsidRDefault="00A55704" w:rsidP="00A5570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ラベル</w:t>
            </w:r>
          </w:p>
        </w:tc>
        <w:tc>
          <w:tcPr>
            <w:tcW w:w="907" w:type="dxa"/>
            <w:vAlign w:val="center"/>
          </w:tcPr>
          <w:p w:rsidR="00A55704" w:rsidRPr="00BC527B" w:rsidRDefault="00A55704" w:rsidP="00A5570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差し替え</w:t>
            </w:r>
          </w:p>
        </w:tc>
        <w:tc>
          <w:tcPr>
            <w:tcW w:w="907" w:type="dxa"/>
            <w:vAlign w:val="center"/>
          </w:tcPr>
          <w:p w:rsidR="00A55704" w:rsidRPr="00BC527B" w:rsidRDefault="00A55704" w:rsidP="00A5570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送リスト</w:t>
            </w:r>
          </w:p>
        </w:tc>
        <w:tc>
          <w:tcPr>
            <w:tcW w:w="907" w:type="dxa"/>
            <w:vAlign w:val="center"/>
          </w:tcPr>
          <w:p w:rsidR="00A55704" w:rsidRPr="00BC527B" w:rsidRDefault="00A55704" w:rsidP="00A5570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告知書</w:t>
            </w:r>
          </w:p>
        </w:tc>
        <w:tc>
          <w:tcPr>
            <w:tcW w:w="907" w:type="dxa"/>
            <w:vAlign w:val="center"/>
          </w:tcPr>
          <w:p w:rsidR="00A55704" w:rsidRPr="00BC527B" w:rsidRDefault="00A55704" w:rsidP="00A5570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スタ</w:t>
            </w:r>
          </w:p>
        </w:tc>
        <w:tc>
          <w:tcPr>
            <w:tcW w:w="907" w:type="dxa"/>
          </w:tcPr>
          <w:p w:rsidR="00A55704" w:rsidRDefault="00A55704" w:rsidP="00A5570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回覧</w:t>
            </w:r>
          </w:p>
        </w:tc>
      </w:tr>
      <w:tr w:rsidR="00A55704" w:rsidTr="00A55704">
        <w:trPr>
          <w:trHeight w:val="680"/>
        </w:trPr>
        <w:tc>
          <w:tcPr>
            <w:tcW w:w="907" w:type="dxa"/>
          </w:tcPr>
          <w:p w:rsidR="00A55704" w:rsidRDefault="00A55704" w:rsidP="00A5570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</w:tcPr>
          <w:p w:rsidR="00A55704" w:rsidRDefault="00A55704" w:rsidP="00A5570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</w:tcPr>
          <w:p w:rsidR="00A55704" w:rsidRDefault="00A55704" w:rsidP="00A5570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</w:tcPr>
          <w:p w:rsidR="00A55704" w:rsidRDefault="00A55704" w:rsidP="00A5570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</w:tcPr>
          <w:p w:rsidR="00A55704" w:rsidRDefault="00A55704" w:rsidP="00A5570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</w:tcPr>
          <w:p w:rsidR="00A55704" w:rsidRDefault="00A55704" w:rsidP="00A5570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541732" w:rsidRDefault="00541732" w:rsidP="00541732">
      <w:pPr>
        <w:rPr>
          <w:rFonts w:ascii="ＭＳ Ｐゴシック" w:eastAsia="ＭＳ Ｐゴシック" w:hAnsi="ＭＳ Ｐゴシック"/>
          <w:sz w:val="22"/>
        </w:rPr>
      </w:pPr>
    </w:p>
    <w:p w:rsidR="00BC527B" w:rsidRPr="000D40D0" w:rsidRDefault="00BC527B" w:rsidP="00541732">
      <w:pPr>
        <w:rPr>
          <w:rFonts w:ascii="ＭＳ Ｐゴシック" w:eastAsia="ＭＳ Ｐゴシック" w:hAnsi="ＭＳ Ｐゴシック"/>
          <w:sz w:val="22"/>
        </w:rPr>
      </w:pPr>
    </w:p>
    <w:sectPr w:rsidR="00BC527B" w:rsidRPr="000D40D0" w:rsidSect="00541732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91" w:rsidRDefault="00731C91" w:rsidP="00255DB7">
      <w:r>
        <w:separator/>
      </w:r>
    </w:p>
  </w:endnote>
  <w:endnote w:type="continuationSeparator" w:id="0">
    <w:p w:rsidR="00731C91" w:rsidRDefault="00731C91" w:rsidP="0025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91" w:rsidRDefault="00731C91" w:rsidP="00255DB7">
      <w:r>
        <w:separator/>
      </w:r>
    </w:p>
  </w:footnote>
  <w:footnote w:type="continuationSeparator" w:id="0">
    <w:p w:rsidR="00731C91" w:rsidRDefault="00731C91" w:rsidP="0025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8D"/>
    <w:multiLevelType w:val="hybridMultilevel"/>
    <w:tmpl w:val="32323190"/>
    <w:lvl w:ilvl="0" w:tplc="2740432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BF"/>
    <w:rsid w:val="000139EA"/>
    <w:rsid w:val="000D40D0"/>
    <w:rsid w:val="001C6913"/>
    <w:rsid w:val="00255DB7"/>
    <w:rsid w:val="002A5A38"/>
    <w:rsid w:val="00371728"/>
    <w:rsid w:val="00377C54"/>
    <w:rsid w:val="003A515F"/>
    <w:rsid w:val="00541732"/>
    <w:rsid w:val="005C0392"/>
    <w:rsid w:val="005F65AD"/>
    <w:rsid w:val="00731C91"/>
    <w:rsid w:val="007A4D1B"/>
    <w:rsid w:val="008740BF"/>
    <w:rsid w:val="00886ABA"/>
    <w:rsid w:val="00983F74"/>
    <w:rsid w:val="009C0192"/>
    <w:rsid w:val="00A55704"/>
    <w:rsid w:val="00AD5121"/>
    <w:rsid w:val="00B008F5"/>
    <w:rsid w:val="00BC527B"/>
    <w:rsid w:val="00C5640A"/>
    <w:rsid w:val="00CC56F9"/>
    <w:rsid w:val="00D66FAB"/>
    <w:rsid w:val="00E302FF"/>
    <w:rsid w:val="00F83B55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9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5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DB7"/>
  </w:style>
  <w:style w:type="paragraph" w:styleId="a7">
    <w:name w:val="footer"/>
    <w:basedOn w:val="a"/>
    <w:link w:val="a8"/>
    <w:uiPriority w:val="99"/>
    <w:unhideWhenUsed/>
    <w:rsid w:val="00255D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DB7"/>
  </w:style>
  <w:style w:type="paragraph" w:styleId="a9">
    <w:name w:val="Balloon Text"/>
    <w:basedOn w:val="a"/>
    <w:link w:val="aa"/>
    <w:uiPriority w:val="99"/>
    <w:semiHidden/>
    <w:unhideWhenUsed/>
    <w:rsid w:val="00541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7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9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5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DB7"/>
  </w:style>
  <w:style w:type="paragraph" w:styleId="a7">
    <w:name w:val="footer"/>
    <w:basedOn w:val="a"/>
    <w:link w:val="a8"/>
    <w:uiPriority w:val="99"/>
    <w:unhideWhenUsed/>
    <w:rsid w:val="00255D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DB7"/>
  </w:style>
  <w:style w:type="paragraph" w:styleId="a9">
    <w:name w:val="Balloon Text"/>
    <w:basedOn w:val="a"/>
    <w:link w:val="aa"/>
    <w:uiPriority w:val="99"/>
    <w:semiHidden/>
    <w:unhideWhenUsed/>
    <w:rsid w:val="00541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C94C-AE39-4B50-9534-2CD26E73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editor</cp:lastModifiedBy>
  <cp:revision>8</cp:revision>
  <cp:lastPrinted>2022-06-09T02:35:00Z</cp:lastPrinted>
  <dcterms:created xsi:type="dcterms:W3CDTF">2022-06-03T07:15:00Z</dcterms:created>
  <dcterms:modified xsi:type="dcterms:W3CDTF">2022-06-09T02:35:00Z</dcterms:modified>
</cp:coreProperties>
</file>